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8088" w14:textId="77777777" w:rsidR="00F62061" w:rsidRPr="00164A2B" w:rsidRDefault="00C85626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464CF7BA">
                <wp:simplePos x="0" y="0"/>
                <wp:positionH relativeFrom="column">
                  <wp:posOffset>-285750</wp:posOffset>
                </wp:positionH>
                <wp:positionV relativeFrom="paragraph">
                  <wp:posOffset>-552450</wp:posOffset>
                </wp:positionV>
                <wp:extent cx="6553200" cy="981075"/>
                <wp:effectExtent l="0" t="0" r="19050" b="28575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025897" w14:textId="77777777" w:rsidR="002B4A92" w:rsidRDefault="00C85626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C4A014C" w14:textId="7CA42A94" w:rsid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0264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0</w:t>
                            </w:r>
                            <w:r w:rsidR="000D1BB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3</w:t>
                            </w:r>
                            <w:r w:rsidR="00C85626" w:rsidRPr="0056393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60264D" w:rsidRPr="00314E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va Servlet Program to Display 'HelloWorld!' in Browser</w:t>
                            </w:r>
                            <w:r w:rsidR="007D16FD"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5063627" w14:textId="77777777" w:rsidR="00314E3E" w:rsidRDefault="00314E3E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</w:p>
                          <w:p w14:paraId="33113787" w14:textId="60E8C13C" w:rsidR="00C85626" w:rsidRPr="00314E3E" w:rsidRDefault="00B471A5" w:rsidP="00C41B65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874ADC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16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41025897" w14:textId="77777777" w:rsidR="002B4A92" w:rsidRDefault="00C85626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C4A014C" w14:textId="7CA42A94" w:rsidR="00314E3E" w:rsidRDefault="00B471A5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0264D">
                        <w:rPr>
                          <w:b/>
                          <w:color w:val="000000"/>
                          <w:sz w:val="32"/>
                          <w:szCs w:val="32"/>
                        </w:rPr>
                        <w:t>0</w:t>
                      </w:r>
                      <w:r w:rsidR="000D1BB4">
                        <w:rPr>
                          <w:b/>
                          <w:color w:val="000000"/>
                          <w:sz w:val="32"/>
                          <w:szCs w:val="32"/>
                        </w:rPr>
                        <w:t>3</w:t>
                      </w:r>
                      <w:r w:rsidR="00C85626" w:rsidRPr="0056393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</w:t>
                      </w:r>
                      <w:r w:rsidR="0060264D" w:rsidRPr="00314E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va Servlet Program to Display 'HelloWorld!' in Browser</w:t>
                      </w:r>
                      <w:r w:rsidR="007D16FD">
                        <w:rPr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5063627" w14:textId="77777777" w:rsidR="00314E3E" w:rsidRDefault="00314E3E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40"/>
                          <w:szCs w:val="40"/>
                        </w:rPr>
                      </w:pPr>
                    </w:p>
                    <w:p w14:paraId="33113787" w14:textId="60E8C13C" w:rsidR="00C85626" w:rsidRPr="00314E3E" w:rsidRDefault="00B471A5" w:rsidP="00C41B65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="00874ADC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64A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Pr="00164A2B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0C63A6B7" w14:textId="3A324879" w:rsidR="00F62061" w:rsidRPr="00164A2B" w:rsidRDefault="00C8562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14:paraId="5D20C17F" w14:textId="4B7D7E1E" w:rsidR="000D1BB4" w:rsidRPr="00164A2B" w:rsidRDefault="000D1BB4">
      <w:pPr>
        <w:rPr>
          <w:rFonts w:ascii="Times New Roman" w:hAnsi="Times New Roman" w:cs="Times New Roman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o write a servlet program that prints 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!"</w:t>
      </w:r>
      <w:r w:rsidRPr="00164A2B">
        <w:rPr>
          <w:rFonts w:ascii="Times New Roman" w:hAnsi="Times New Roman" w:cs="Times New Roman"/>
          <w:sz w:val="24"/>
          <w:szCs w:val="24"/>
        </w:rPr>
        <w:t xml:space="preserve"> and displays it in the browser when accessed.</w:t>
      </w:r>
    </w:p>
    <w:p w14:paraId="285C13BA" w14:textId="77777777" w:rsidR="000D1BB4" w:rsidRPr="00164A2B" w:rsidRDefault="000D1BB4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2DB60381" w14:textId="3D57ED59" w:rsidR="00F62061" w:rsidRPr="00164A2B" w:rsidRDefault="00563931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DE</w:t>
      </w:r>
      <w:r w:rsidR="00C85626"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14:paraId="2998DF10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package </w:t>
      </w:r>
      <w:proofErr w:type="spellStart"/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com.pavithra</w:t>
      </w:r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.servle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68B244BF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java.io.IOException</w:t>
      </w:r>
      <w:proofErr w:type="spellEnd"/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1A044EB9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javax.servlet</w:t>
      </w:r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.ServletException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324CC1EF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javax.servlet</w:t>
      </w:r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.annotation.WebServle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45B8C68A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javax.servlet</w:t>
      </w:r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.http.HttpServle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5CA5785E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javax.servlet</w:t>
      </w:r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.http.HttpServletReques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53079EFD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javax.servlet</w:t>
      </w:r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.http.HttpServletResponse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666B3EE0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>/**</w:t>
      </w:r>
    </w:p>
    <w:p w14:paraId="3B5817F4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> * Servlet implementation class HelloWorld</w:t>
      </w:r>
    </w:p>
    <w:p w14:paraId="3D9BB9CB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> */</w:t>
      </w:r>
    </w:p>
    <w:p w14:paraId="1A336588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>@WebServlet("/HelloWorld")</w:t>
      </w:r>
    </w:p>
    <w:p w14:paraId="40CAE281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public class HelloWorld extends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{</w:t>
      </w:r>
    </w:p>
    <w:p w14:paraId="42604F5F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 xml:space="preserve">private static final long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serialVersionUID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= 1L;</w:t>
      </w:r>
    </w:p>
    <w:p w14:paraId="03D1C78E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>      </w:t>
      </w:r>
    </w:p>
    <w:p w14:paraId="21E15679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>    /**</w:t>
      </w:r>
    </w:p>
    <w:p w14:paraId="5CBF2929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     * @see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#</w:t>
      </w:r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)</w:t>
      </w:r>
    </w:p>
    <w:p w14:paraId="2C9AF57E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>     */</w:t>
      </w:r>
    </w:p>
    <w:p w14:paraId="4FC8B651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    public </w:t>
      </w:r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HelloWorld(</w:t>
      </w:r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) {</w:t>
      </w:r>
    </w:p>
    <w:p w14:paraId="62072F92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>        </w:t>
      </w:r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super(</w:t>
      </w:r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);</w:t>
      </w:r>
    </w:p>
    <w:p w14:paraId="48B8CE54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>        // TODO Auto-generated constructor stub</w:t>
      </w:r>
    </w:p>
    <w:p w14:paraId="74D041A2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>    }</w:t>
      </w:r>
    </w:p>
    <w:p w14:paraId="7472CAE0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>/**</w:t>
      </w:r>
    </w:p>
    <w:p w14:paraId="72DDEA49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 xml:space="preserve"> * @see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#</w:t>
      </w:r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doGe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Reques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request,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Response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response)</w:t>
      </w:r>
    </w:p>
    <w:p w14:paraId="4671D68C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 xml:space="preserve"> */</w:t>
      </w:r>
    </w:p>
    <w:p w14:paraId="1840A595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 xml:space="preserve">protected void </w:t>
      </w:r>
      <w:proofErr w:type="spellStart"/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doGe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Reques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request,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Response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response) throws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ServletException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IOException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{</w:t>
      </w:r>
    </w:p>
    <w:p w14:paraId="031D0E1D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</w: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>// TODO Auto-generated method stub</w:t>
      </w:r>
    </w:p>
    <w:p w14:paraId="0CB31EDE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lastRenderedPageBreak/>
        <w:tab/>
      </w:r>
      <w:r w:rsidRPr="00130AD7">
        <w:rPr>
          <w:rFonts w:eastAsia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response.getWriter</w:t>
      </w:r>
      <w:proofErr w:type="spellEnd"/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().append("Served at: ").append(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request.getContextPath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());</w:t>
      </w:r>
    </w:p>
    <w:p w14:paraId="4EB3E432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>}</w:t>
      </w:r>
    </w:p>
    <w:p w14:paraId="66462FD0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>/**</w:t>
      </w:r>
    </w:p>
    <w:p w14:paraId="2DA5316E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 xml:space="preserve"> * @see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#</w:t>
      </w:r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doPos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Reques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request,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Response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response)</w:t>
      </w:r>
    </w:p>
    <w:p w14:paraId="35660DE5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 xml:space="preserve"> */</w:t>
      </w:r>
    </w:p>
    <w:p w14:paraId="272FE83A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 xml:space="preserve">protected void </w:t>
      </w:r>
      <w:proofErr w:type="spellStart"/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doPos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Reques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request,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HttpServletResponse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response) throws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ServletException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130AD7">
        <w:rPr>
          <w:rFonts w:eastAsia="Times New Roman"/>
          <w:color w:val="000000"/>
          <w:sz w:val="20"/>
          <w:szCs w:val="20"/>
          <w:lang w:eastAsia="en-IN"/>
        </w:rPr>
        <w:t>IOException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 xml:space="preserve"> {</w:t>
      </w:r>
    </w:p>
    <w:p w14:paraId="73ECD155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</w: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>// TODO Auto-generated method stub</w:t>
      </w:r>
    </w:p>
    <w:p w14:paraId="5F27A908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</w:r>
      <w:r w:rsidRPr="00130AD7">
        <w:rPr>
          <w:rFonts w:eastAsia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30AD7">
        <w:rPr>
          <w:rFonts w:eastAsia="Times New Roman"/>
          <w:color w:val="000000"/>
          <w:sz w:val="20"/>
          <w:szCs w:val="20"/>
          <w:lang w:eastAsia="en-IN"/>
        </w:rPr>
        <w:t>doGet</w:t>
      </w:r>
      <w:proofErr w:type="spellEnd"/>
      <w:r w:rsidRPr="00130AD7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gramEnd"/>
      <w:r w:rsidRPr="00130AD7">
        <w:rPr>
          <w:rFonts w:eastAsia="Times New Roman"/>
          <w:color w:val="000000"/>
          <w:sz w:val="20"/>
          <w:szCs w:val="20"/>
          <w:lang w:eastAsia="en-IN"/>
        </w:rPr>
        <w:t>request, response);</w:t>
      </w:r>
    </w:p>
    <w:p w14:paraId="0F8C7B31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ab/>
        <w:t>}</w:t>
      </w:r>
    </w:p>
    <w:p w14:paraId="1B5EADC4" w14:textId="77777777" w:rsidR="00130AD7" w:rsidRPr="00130AD7" w:rsidRDefault="00130AD7" w:rsidP="00130AD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0AD7">
        <w:rPr>
          <w:rFonts w:eastAsia="Times New Roman"/>
          <w:color w:val="000000"/>
          <w:sz w:val="20"/>
          <w:szCs w:val="20"/>
          <w:lang w:eastAsia="en-IN"/>
        </w:rPr>
        <w:t>}</w:t>
      </w:r>
    </w:p>
    <w:p w14:paraId="79DBFAE5" w14:textId="33D361DE" w:rsidR="000D1BB4" w:rsidRPr="00164A2B" w:rsidRDefault="000D1BB4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OUTPUT:</w:t>
      </w:r>
    </w:p>
    <w:p w14:paraId="4F5E4E99" w14:textId="2F537B6E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D5DD4B" w14:textId="77777777" w:rsidR="00130AD7" w:rsidRDefault="00130AD7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F779012" wp14:editId="5EEDD169">
            <wp:extent cx="5095875" cy="29645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58D3" w14:textId="77777777" w:rsidR="00130AD7" w:rsidRDefault="00130AD7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BB8174" w14:textId="77777777" w:rsidR="00130AD7" w:rsidRDefault="00130AD7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26EEC3" w14:textId="77777777" w:rsidR="00130AD7" w:rsidRDefault="00130AD7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BE9FC3" w14:textId="77777777" w:rsidR="00130AD7" w:rsidRDefault="00130AD7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062502" w14:textId="77777777" w:rsidR="00130AD7" w:rsidRDefault="00130AD7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C83ACD" w14:textId="77777777" w:rsidR="00130AD7" w:rsidRDefault="00130AD7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50E2F2" w14:textId="77777777" w:rsidR="00130AD7" w:rsidRDefault="00130AD7" w:rsidP="00AE2CD6">
      <w:pPr>
        <w:rPr>
          <w:rFonts w:ascii="Arial" w:hAnsi="Arial" w:cs="Arial"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B898F77" wp14:editId="443C422C">
            <wp:extent cx="5381625" cy="300145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0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EB7C" w14:textId="77777777" w:rsidR="00130AD7" w:rsidRDefault="00130AD7" w:rsidP="00AE2CD6">
      <w:pPr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35904AE3" w14:textId="77777777" w:rsidR="00130AD7" w:rsidRDefault="00130AD7" w:rsidP="00AE2CD6">
      <w:pPr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38CBDB5B" w14:textId="77777777" w:rsidR="00130AD7" w:rsidRDefault="00130AD7" w:rsidP="00AE2CD6">
      <w:pPr>
        <w:rPr>
          <w:rFonts w:ascii="Arial" w:hAnsi="Arial" w:cs="Arial"/>
          <w:noProof/>
          <w:color w:val="000000"/>
          <w:bdr w:val="none" w:sz="0" w:space="0" w:color="auto" w:frame="1"/>
        </w:rPr>
      </w:pPr>
    </w:p>
    <w:p w14:paraId="63367269" w14:textId="7B95B19D" w:rsidR="00AF7CAA" w:rsidRPr="00164A2B" w:rsidRDefault="00130AD7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D982430" wp14:editId="63E307D9">
            <wp:extent cx="4105275" cy="2619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31C7500C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B63944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39873AD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71F65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6800C9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FF708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D4023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A47637B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34FA16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0C911653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7D8217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DC430A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44E6BA7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0EA11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9663C5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3AC1358F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0A3FBA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749A5B4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2EEF298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EDA1F10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3786141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84ACFAC" w14:textId="77777777" w:rsidR="00620240" w:rsidRDefault="00620240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EB49F66" w14:textId="6CFBCF15" w:rsidR="00AE2CD6" w:rsidRPr="00164A2B" w:rsidRDefault="00AE2CD6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164A2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RESULT:</w:t>
      </w:r>
    </w:p>
    <w:p w14:paraId="2FA75B5E" w14:textId="0353FD66" w:rsidR="000B49FD" w:rsidRPr="00D16CC5" w:rsidRDefault="000D1BB4" w:rsidP="00D16CC5">
      <w:pPr>
        <w:spacing w:line="258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4A2B">
        <w:rPr>
          <w:rFonts w:ascii="Times New Roman" w:hAnsi="Times New Roman" w:cs="Times New Roman"/>
          <w:sz w:val="24"/>
          <w:szCs w:val="24"/>
        </w:rPr>
        <w:t xml:space="preserve">The servlet program successfully compiled and executed. It printed </w:t>
      </w:r>
      <w:r w:rsidR="00164A2B"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HelloWorld</w:t>
      </w:r>
      <w:r w:rsidRPr="00164A2B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164A2B">
        <w:rPr>
          <w:rFonts w:ascii="Times New Roman" w:hAnsi="Times New Roman" w:cs="Times New Roman"/>
          <w:sz w:val="24"/>
          <w:szCs w:val="24"/>
        </w:rPr>
        <w:t xml:space="preserve"> in the browser, demonstrating the use of a basic servlet using the </w:t>
      </w:r>
      <w:proofErr w:type="spellStart"/>
      <w:proofErr w:type="gramStart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doGet</w:t>
      </w:r>
      <w:proofErr w:type="spell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164A2B">
        <w:rPr>
          <w:rStyle w:val="HTMLCode"/>
          <w:rFonts w:ascii="Times New Roman" w:eastAsia="Calibri" w:hAnsi="Times New Roman" w:cs="Times New Roman"/>
          <w:sz w:val="24"/>
          <w:szCs w:val="24"/>
        </w:rPr>
        <w:t>)</w:t>
      </w:r>
      <w:r w:rsidR="00D16CC5">
        <w:rPr>
          <w:rFonts w:ascii="Times New Roman" w:hAnsi="Times New Roman" w:cs="Times New Roman"/>
          <w:sz w:val="24"/>
          <w:szCs w:val="24"/>
        </w:rPr>
        <w:t xml:space="preserve"> method.</w:t>
      </w:r>
    </w:p>
    <w:sectPr w:rsidR="000B49FD" w:rsidRPr="00D16CC5" w:rsidSect="00D16CC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AC30" w14:textId="77777777" w:rsidR="002377F4" w:rsidRDefault="002377F4">
      <w:pPr>
        <w:spacing w:after="0" w:line="240" w:lineRule="auto"/>
      </w:pPr>
      <w:r>
        <w:separator/>
      </w:r>
    </w:p>
  </w:endnote>
  <w:endnote w:type="continuationSeparator" w:id="0">
    <w:p w14:paraId="70FE3E31" w14:textId="77777777" w:rsidR="002377F4" w:rsidRDefault="002377F4">
      <w:pPr>
        <w:spacing w:after="0" w:line="240" w:lineRule="auto"/>
      </w:pPr>
      <w:r>
        <w:continuationSeparator/>
      </w:r>
    </w:p>
  </w:endnote>
  <w:endnote w:type="continuationNotice" w:id="1">
    <w:p w14:paraId="21255DDF" w14:textId="77777777" w:rsidR="002377F4" w:rsidRDefault="002377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8D95" w14:textId="4B26C611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314E3E">
      <w:rPr>
        <w:smallCaps/>
        <w:noProof/>
        <w:color w:val="4472C4"/>
      </w:rPr>
      <w:t>3</w:t>
    </w:r>
    <w:r>
      <w:rPr>
        <w:smallCaps/>
        <w:color w:val="4472C4"/>
      </w:rPr>
      <w:fldChar w:fldCharType="end"/>
    </w:r>
  </w:p>
  <w:p w14:paraId="708F5FC6" w14:textId="44A09583" w:rsidR="00C85626" w:rsidRDefault="0033315F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EA2EEF">
      <w:t>12</w:t>
    </w:r>
    <w:r w:rsidR="00DF6645">
      <w:t>3</w:t>
    </w:r>
    <w:r w:rsidR="25DF478C">
      <w:t xml:space="preserve">                                                                                                                     </w:t>
    </w:r>
    <w:r w:rsidR="00620240">
      <w:t xml:space="preserve">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C427" w14:textId="77777777" w:rsidR="002377F4" w:rsidRDefault="002377F4">
      <w:pPr>
        <w:spacing w:after="0" w:line="240" w:lineRule="auto"/>
      </w:pPr>
      <w:r>
        <w:separator/>
      </w:r>
    </w:p>
  </w:footnote>
  <w:footnote w:type="continuationSeparator" w:id="0">
    <w:p w14:paraId="467F3B66" w14:textId="77777777" w:rsidR="002377F4" w:rsidRDefault="002377F4">
      <w:pPr>
        <w:spacing w:after="0" w:line="240" w:lineRule="auto"/>
      </w:pPr>
      <w:r>
        <w:continuationSeparator/>
      </w:r>
    </w:p>
  </w:footnote>
  <w:footnote w:type="continuationNotice" w:id="1">
    <w:p w14:paraId="7182B1DB" w14:textId="77777777" w:rsidR="002377F4" w:rsidRDefault="002377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30AD7"/>
    <w:rsid w:val="00164A2B"/>
    <w:rsid w:val="001805C9"/>
    <w:rsid w:val="00184310"/>
    <w:rsid w:val="001A40FB"/>
    <w:rsid w:val="001B20DF"/>
    <w:rsid w:val="001C41E6"/>
    <w:rsid w:val="001D679A"/>
    <w:rsid w:val="002319BA"/>
    <w:rsid w:val="002377F4"/>
    <w:rsid w:val="002620E0"/>
    <w:rsid w:val="0028414C"/>
    <w:rsid w:val="002B4A92"/>
    <w:rsid w:val="002F4A66"/>
    <w:rsid w:val="00300DEE"/>
    <w:rsid w:val="0030611B"/>
    <w:rsid w:val="00312173"/>
    <w:rsid w:val="00314E3E"/>
    <w:rsid w:val="00320C5C"/>
    <w:rsid w:val="00324790"/>
    <w:rsid w:val="0033315F"/>
    <w:rsid w:val="00385460"/>
    <w:rsid w:val="003D1E1A"/>
    <w:rsid w:val="00403428"/>
    <w:rsid w:val="0041010A"/>
    <w:rsid w:val="00420DB8"/>
    <w:rsid w:val="00423C95"/>
    <w:rsid w:val="00423CE4"/>
    <w:rsid w:val="00436D57"/>
    <w:rsid w:val="004A6A34"/>
    <w:rsid w:val="004E653A"/>
    <w:rsid w:val="005164E4"/>
    <w:rsid w:val="00563931"/>
    <w:rsid w:val="00597776"/>
    <w:rsid w:val="005A5B6E"/>
    <w:rsid w:val="005D5AED"/>
    <w:rsid w:val="005E678E"/>
    <w:rsid w:val="0060264D"/>
    <w:rsid w:val="00620240"/>
    <w:rsid w:val="00673880"/>
    <w:rsid w:val="00696607"/>
    <w:rsid w:val="006F7685"/>
    <w:rsid w:val="007206CF"/>
    <w:rsid w:val="007232CF"/>
    <w:rsid w:val="0075719E"/>
    <w:rsid w:val="007713C2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D2C57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F081F"/>
    <w:rsid w:val="00DF4A73"/>
    <w:rsid w:val="00DF6645"/>
    <w:rsid w:val="00E30F7B"/>
    <w:rsid w:val="00E75D12"/>
    <w:rsid w:val="00EA2EEF"/>
    <w:rsid w:val="00EE7BF2"/>
    <w:rsid w:val="00F04AEA"/>
    <w:rsid w:val="00F20B5D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customStyle="1" w:styleId="apple-tab-span">
    <w:name w:val="apple-tab-span"/>
    <w:basedOn w:val="DefaultParagraphFont"/>
    <w:rsid w:val="00130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B14DC3-F6B7-45D2-8581-59771B0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Pavithra Senthilkumaran</cp:lastModifiedBy>
  <cp:revision>6</cp:revision>
  <dcterms:created xsi:type="dcterms:W3CDTF">2025-04-29T13:11:00Z</dcterms:created>
  <dcterms:modified xsi:type="dcterms:W3CDTF">2025-05-05T06:30:00Z</dcterms:modified>
</cp:coreProperties>
</file>